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CabealhodoSumrio"/>
          </w:pPr>
          <w:r>
            <w:t>Sumário</w:t>
          </w:r>
        </w:p>
        <w:p w14:paraId="727D16CA" w14:textId="071CE6AA" w:rsidR="00101D69" w:rsidRDefault="003449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083106" w:history="1">
            <w:r w:rsidR="00101D69" w:rsidRPr="00452187">
              <w:rPr>
                <w:rStyle w:val="Hyperlink"/>
                <w:b/>
                <w:bCs/>
                <w:noProof/>
              </w:rPr>
              <w:t>Introdução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06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3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43E049E1" w14:textId="347F90E2" w:rsidR="00101D69" w:rsidRDefault="009E526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07" w:history="1">
            <w:r w:rsidR="00101D69" w:rsidRPr="00452187">
              <w:rPr>
                <w:rStyle w:val="Hyperlink"/>
                <w:b/>
                <w:bCs/>
                <w:noProof/>
              </w:rPr>
              <w:t>Objetivo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07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3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0E7F1861" w14:textId="0B098065" w:rsidR="00101D69" w:rsidRDefault="009E526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08" w:history="1">
            <w:r w:rsidR="00101D69" w:rsidRPr="00452187">
              <w:rPr>
                <w:rStyle w:val="Hyperlink"/>
                <w:b/>
                <w:bCs/>
                <w:noProof/>
              </w:rPr>
              <w:t>APIs Produtos e Serviços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08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3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3CD6FA56" w14:textId="49D0841F" w:rsidR="00101D69" w:rsidRDefault="009E526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09" w:history="1">
            <w:r w:rsidR="00101D69" w:rsidRPr="00452187">
              <w:rPr>
                <w:rStyle w:val="Hyperlink"/>
                <w:noProof/>
              </w:rPr>
              <w:t>API de informações de dados do produto Stop Loss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09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3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1E4E7875" w14:textId="1CC594CA" w:rsidR="00101D69" w:rsidRDefault="009E526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10" w:history="1">
            <w:r w:rsidR="00101D69" w:rsidRPr="00452187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10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6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436FD15B" w14:textId="3A9B68C0" w:rsidR="00101D69" w:rsidRDefault="009E526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11" w:history="1">
            <w:r w:rsidR="00101D69" w:rsidRPr="00452187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11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7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33BF7A62" w14:textId="784B957F" w:rsidR="00101D69" w:rsidRDefault="009E526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12" w:history="1">
            <w:r w:rsidR="00101D69" w:rsidRPr="00452187">
              <w:rPr>
                <w:rStyle w:val="Hyperlink"/>
                <w:b/>
                <w:bCs/>
                <w:noProof/>
              </w:rPr>
              <w:t>Convenções de Nomenclatura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12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9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53C6D1C6" w14:textId="0F80CCDF" w:rsidR="00101D69" w:rsidRDefault="009E526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13" w:history="1">
            <w:r w:rsidR="00101D69" w:rsidRPr="00452187">
              <w:rPr>
                <w:rStyle w:val="Hyperlink"/>
                <w:b/>
                <w:bCs/>
                <w:noProof/>
              </w:rPr>
              <w:t>Códigos de Resposta HTTP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13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9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0D6A8069" w14:textId="64C09A8F" w:rsidR="00101D69" w:rsidRDefault="009E526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14" w:history="1">
            <w:r w:rsidR="00101D69" w:rsidRPr="00452187">
              <w:rPr>
                <w:rStyle w:val="Hyperlink"/>
                <w:b/>
                <w:bCs/>
                <w:noProof/>
              </w:rPr>
              <w:t>Tipos de Dados Comuns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14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11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49CCE9B3" w14:textId="4CAE92FD" w:rsidR="00101D69" w:rsidRDefault="009E526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15" w:history="1">
            <w:r w:rsidR="00101D69" w:rsidRPr="00452187">
              <w:rPr>
                <w:rStyle w:val="Hyperlink"/>
                <w:b/>
                <w:bCs/>
                <w:noProof/>
              </w:rPr>
              <w:t>Paginação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15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13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552E62A6" w14:textId="07AFEAA8" w:rsidR="00101D69" w:rsidRDefault="009E526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16" w:history="1">
            <w:r w:rsidR="00101D69" w:rsidRPr="00452187">
              <w:rPr>
                <w:rStyle w:val="Hyperlink"/>
                <w:b/>
                <w:bCs/>
                <w:noProof/>
              </w:rPr>
              <w:t>Requisitos não funcionais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16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14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6F8B6659" w14:textId="4E693E72" w:rsidR="00101D69" w:rsidRDefault="009E526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17" w:history="1">
            <w:r w:rsidR="00101D69" w:rsidRPr="00452187">
              <w:rPr>
                <w:rStyle w:val="Hyperlink"/>
                <w:b/>
                <w:bCs/>
                <w:noProof/>
              </w:rPr>
              <w:t>Segurança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17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16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51E261B0" w14:textId="1900D5C9" w:rsidR="00101D69" w:rsidRDefault="009E526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18" w:history="1">
            <w:r w:rsidR="00101D69" w:rsidRPr="00452187">
              <w:rPr>
                <w:rStyle w:val="Hyperlink"/>
                <w:b/>
                <w:bCs/>
                <w:noProof/>
              </w:rPr>
              <w:t>Changelog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18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16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32E6B8D1" w14:textId="74CA726E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Ttulo1"/>
        <w:rPr>
          <w:b/>
          <w:bCs/>
        </w:rPr>
      </w:pPr>
      <w:bookmarkStart w:id="0" w:name="_Toc94083106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Ttulo1"/>
        <w:rPr>
          <w:b/>
          <w:bCs/>
        </w:rPr>
      </w:pPr>
      <w:bookmarkStart w:id="1" w:name="_Toc94083107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6D65D286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386A10">
        <w:t xml:space="preserve">Stop </w:t>
      </w:r>
      <w:proofErr w:type="spellStart"/>
      <w:r w:rsidR="00386A10">
        <w:t>Loss</w:t>
      </w:r>
      <w:proofErr w:type="spellEnd"/>
      <w:r w:rsidR="008516DC">
        <w:t xml:space="preserve">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Ttulo1"/>
        <w:rPr>
          <w:b/>
          <w:bCs/>
        </w:rPr>
      </w:pPr>
      <w:bookmarkStart w:id="2" w:name="_Toc94083108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7F5CD4F5" w:rsidR="00AF1EE0" w:rsidRPr="00AF1EE0" w:rsidRDefault="00FE24C9" w:rsidP="00612D78">
      <w:pPr>
        <w:pStyle w:val="Ttulo2"/>
      </w:pPr>
      <w:bookmarkStart w:id="3" w:name="_Toc94083109"/>
      <w:r>
        <w:t xml:space="preserve">API </w:t>
      </w:r>
      <w:r w:rsidR="0059441E" w:rsidRPr="0059441E">
        <w:t xml:space="preserve">de informações de dados do produto Stop </w:t>
      </w:r>
      <w:proofErr w:type="spellStart"/>
      <w:r w:rsidR="0059441E" w:rsidRPr="0059441E">
        <w:t>Loss</w:t>
      </w:r>
      <w:bookmarkEnd w:id="3"/>
      <w:proofErr w:type="spellEnd"/>
    </w:p>
    <w:p w14:paraId="4D781F51" w14:textId="77777777" w:rsidR="00B4772D" w:rsidRPr="00B4772D" w:rsidRDefault="00B4772D" w:rsidP="00B4772D"/>
    <w:p w14:paraId="587CCC37" w14:textId="314ADC25" w:rsidR="00FE24C9" w:rsidRPr="00D81EE8" w:rsidRDefault="00FE24C9" w:rsidP="006A0EB5">
      <w:pPr>
        <w:rPr>
          <w:highlight w:val="lightGray"/>
          <w:lang w:val="en-US"/>
        </w:rPr>
      </w:pPr>
      <w:r w:rsidRPr="00D81EE8">
        <w:rPr>
          <w:highlight w:val="lightGray"/>
          <w:lang w:val="en-US"/>
        </w:rPr>
        <w:t xml:space="preserve">GET </w:t>
      </w:r>
      <w:bookmarkStart w:id="4" w:name="_Hlk78748241"/>
      <w:r w:rsidR="009F0B69" w:rsidRPr="00D81EE8">
        <w:rPr>
          <w:highlight w:val="lightGray"/>
          <w:lang w:val="en-US"/>
        </w:rPr>
        <w:t>/</w:t>
      </w:r>
      <w:r w:rsidR="00063595" w:rsidRPr="00D81EE8">
        <w:rPr>
          <w:highlight w:val="lightGray"/>
          <w:lang w:val="en-US"/>
        </w:rPr>
        <w:t>products-services/v1</w:t>
      </w:r>
      <w:r w:rsidR="009F0B69" w:rsidRPr="00D81EE8">
        <w:rPr>
          <w:highlight w:val="lightGray"/>
          <w:lang w:val="en-US"/>
        </w:rPr>
        <w:t>/</w:t>
      </w:r>
      <w:bookmarkEnd w:id="4"/>
      <w:r w:rsidR="001F4482">
        <w:rPr>
          <w:highlight w:val="lightGray"/>
          <w:lang w:val="en-US"/>
        </w:rPr>
        <w:t>stop-loss</w:t>
      </w:r>
    </w:p>
    <w:p w14:paraId="6514F104" w14:textId="14565326" w:rsidR="00664032" w:rsidRPr="00D81EE8" w:rsidRDefault="00664032" w:rsidP="004366E8">
      <w:pPr>
        <w:rPr>
          <w:lang w:val="en-US"/>
        </w:rPr>
      </w:pPr>
    </w:p>
    <w:p w14:paraId="4EC0A1C9" w14:textId="4A66979B" w:rsidR="00B4772D" w:rsidRPr="008F084E" w:rsidRDefault="00B4772D" w:rsidP="004366E8">
      <w:pPr>
        <w:rPr>
          <w:b/>
          <w:bCs/>
          <w:sz w:val="28"/>
          <w:szCs w:val="28"/>
        </w:rPr>
      </w:pPr>
      <w:r w:rsidRPr="008F084E">
        <w:rPr>
          <w:b/>
          <w:bCs/>
          <w:sz w:val="28"/>
          <w:szCs w:val="28"/>
        </w:rPr>
        <w:t>Visão Geral</w:t>
      </w:r>
    </w:p>
    <w:p w14:paraId="5CD3027A" w14:textId="7C7146C2" w:rsidR="00A9197D" w:rsidRDefault="00A9197D" w:rsidP="004366E8">
      <w:r>
        <w:t xml:space="preserve">Obtém a lista </w:t>
      </w:r>
      <w:r w:rsidR="008D4797">
        <w:t>dos produtos do tipo Stop</w:t>
      </w:r>
      <w:r w:rsidR="768C22B4">
        <w:t xml:space="preserve"> </w:t>
      </w:r>
      <w:proofErr w:type="spellStart"/>
      <w:r w:rsidR="008D4797">
        <w:t>Loss</w:t>
      </w:r>
      <w:proofErr w:type="spellEnd"/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996"/>
        <w:gridCol w:w="2036"/>
        <w:gridCol w:w="2026"/>
        <w:gridCol w:w="2436"/>
      </w:tblGrid>
      <w:tr w:rsidR="00E4364C" w14:paraId="104AD522" w14:textId="77777777" w:rsidTr="00EA464F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EA464F"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77777777" w:rsidR="00535815" w:rsidRPr="00C77A00" w:rsidRDefault="009E526B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4133AD2E" w:rsidR="00535815" w:rsidRDefault="009E526B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 w:rsidR="001F4482">
                <w:rPr>
                  <w:rStyle w:val="Hyperlink"/>
                  <w:lang w:val="en-US"/>
                </w:rPr>
                <w:t>stop</w:t>
              </w:r>
              <w:r w:rsidR="009D3284">
                <w:rPr>
                  <w:rStyle w:val="Hyperlink"/>
                  <w:lang w:val="en-US"/>
                </w:rPr>
                <w:t>L</w:t>
              </w:r>
              <w:r w:rsidR="001F4482">
                <w:rPr>
                  <w:rStyle w:val="Hyperlink"/>
                  <w:lang w:val="en-US"/>
                </w:rPr>
                <w:t>oss</w:t>
              </w:r>
              <w:r w:rsidR="006B44E8">
                <w:rPr>
                  <w:rStyle w:val="Hyperlink"/>
                  <w:lang w:val="en-US"/>
                </w:rPr>
                <w:t>List</w:t>
              </w:r>
              <w:proofErr w:type="spellEnd"/>
            </w:hyperlink>
          </w:p>
        </w:tc>
      </w:tr>
    </w:tbl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4A8FD9DF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C8156B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1F4482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stop-los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54C3359F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1F44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stop-loss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B80AE9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B80A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4A8FD9DF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C8156B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1F4482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stop-los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54C3359F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1F448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stop-loss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B80AE9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B80AE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755BE295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61106DBB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ata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E4E85A9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brand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56A7F5C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87E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Group Seguros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1A4B387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anies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6882A58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{</w:t>
      </w:r>
    </w:p>
    <w:p w14:paraId="20CD45D1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87E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Seguros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DFC2037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npjNumber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87E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2345678901234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C6CCE26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87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B87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52D5E80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388F0E0C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87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B87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87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31AA904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87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B87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87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0D2E34F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87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B87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56713E9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5E738CB0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87E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OP_LOSS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1E91AE0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Description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87E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6B8BC2C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Attributes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817B1AF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I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0086E46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87EA4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E7B5C42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D8F07F3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87E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330C30D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87E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60B7B864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14:paraId="0329B909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</w:t>
      </w:r>
    </w:p>
    <w:p w14:paraId="72AC468A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561B05C8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65B9BEEB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21DE217A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llowApartPurchase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87E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1B71292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87E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7504F4B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EFECB6E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FCF3D56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B87E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0C70E82F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628801AE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Others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87E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16B5494E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43C9E7B0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Rates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3CA272D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  </w:t>
      </w:r>
      <w:r w:rsidRPr="00B87E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6D4DB3D3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58F8949F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sAndConditions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36A720D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usepProcessNumber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87E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.622222/2222-22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5A631D8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87E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43D2EC22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0DB9A4D4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87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inimumRequirements</w:t>
      </w:r>
      <w:proofErr w:type="spellEnd"/>
      <w:r w:rsidRPr="00B87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5F50FA4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87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Audiences</w:t>
      </w:r>
      <w:proofErr w:type="spellEnd"/>
      <w:r w:rsidRPr="00B87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565CA03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B87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_NATURAL"</w:t>
      </w:r>
    </w:p>
    <w:p w14:paraId="6D03C135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</w:t>
      </w:r>
    </w:p>
    <w:p w14:paraId="44181294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}</w:t>
      </w:r>
    </w:p>
    <w:p w14:paraId="6A8D8936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14:paraId="52D5C777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]</w:t>
      </w:r>
    </w:p>
    <w:p w14:paraId="6E51FAD1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14:paraId="5A1014EB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]</w:t>
      </w:r>
    </w:p>
    <w:p w14:paraId="35FF51EA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1EF64FFB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,</w:t>
      </w:r>
    </w:p>
    <w:p w14:paraId="6A671F15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1204CBC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87E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F2C958D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87E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C72001E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87E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C7B33BA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87E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D7C1C37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87E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4D536C48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146DDB34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57F1396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87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B87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87EA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71F3617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87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B87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87EA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536AC69A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4251EF44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739BCCF" w14:textId="691E4CAC" w:rsidR="00F92C39" w:rsidRDefault="00F92C39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b/>
          <w:bCs/>
          <w:lang w:val="en-US"/>
        </w:rPr>
        <w:br w:type="page"/>
      </w:r>
    </w:p>
    <w:p w14:paraId="4A70405F" w14:textId="77777777" w:rsidR="00A6488C" w:rsidRDefault="00A6488C" w:rsidP="002774D2">
      <w:pPr>
        <w:pStyle w:val="Ttulo1"/>
        <w:rPr>
          <w:b/>
          <w:bCs/>
          <w:lang w:val="en-US"/>
        </w:rPr>
      </w:pPr>
    </w:p>
    <w:p w14:paraId="6B01D0C5" w14:textId="3CFDDE3D" w:rsidR="00B55FBA" w:rsidRPr="00200639" w:rsidRDefault="00B55FBA" w:rsidP="002774D2">
      <w:pPr>
        <w:pStyle w:val="Ttulo1"/>
        <w:rPr>
          <w:b/>
          <w:bCs/>
          <w:lang w:val="en-US"/>
        </w:rPr>
      </w:pPr>
      <w:bookmarkStart w:id="6" w:name="_Toc94083110"/>
      <w:r w:rsidRPr="00200639">
        <w:rPr>
          <w:b/>
          <w:bCs/>
          <w:lang w:val="en-US"/>
        </w:rPr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1B46F497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1F4482">
        <w:rPr>
          <w:rStyle w:val="Hyperlink"/>
          <w:b/>
          <w:bCs/>
          <w:sz w:val="28"/>
          <w:szCs w:val="28"/>
          <w:lang w:val="en-US"/>
        </w:rPr>
        <w:t>stop</w:t>
      </w:r>
      <w:r w:rsidR="00C143CF">
        <w:rPr>
          <w:rStyle w:val="Hyperlink"/>
          <w:b/>
          <w:bCs/>
          <w:sz w:val="28"/>
          <w:szCs w:val="28"/>
          <w:lang w:val="en-US"/>
        </w:rPr>
        <w:t>L</w:t>
      </w:r>
      <w:r w:rsidR="001F4482">
        <w:rPr>
          <w:rStyle w:val="Hyperlink"/>
          <w:b/>
          <w:bCs/>
          <w:sz w:val="28"/>
          <w:szCs w:val="28"/>
          <w:lang w:val="en-US"/>
        </w:rPr>
        <w:t>oss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DAE7C" w14:textId="77777777" w:rsidR="00C143CF" w:rsidRPr="00C143CF" w:rsidRDefault="00C143CF" w:rsidP="009D3284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 w:rsidRPr="00C143CF">
              <w:rPr>
                <w:rStyle w:val="Hyperlink"/>
                <w:rFonts w:ascii="Calibri" w:hAnsi="Calibri" w:cs="Calibri"/>
                <w:lang w:eastAsia="pt-BR"/>
              </w:rPr>
              <w:t>StopLossBrand</w:t>
            </w:r>
            <w:proofErr w:type="spellEnd"/>
          </w:p>
          <w:p w14:paraId="03F45643" w14:textId="35D83E60" w:rsidR="00A61AC0" w:rsidRPr="009D3284" w:rsidRDefault="00A61AC0" w:rsidP="009D3284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F79EF" w14:textId="77777777" w:rsidR="00C143CF" w:rsidRPr="00C143CF" w:rsidRDefault="00C143CF" w:rsidP="009D3284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 w:rsidRPr="00C143CF">
              <w:rPr>
                <w:rStyle w:val="Hyperlink"/>
                <w:rFonts w:ascii="Calibri" w:hAnsi="Calibri" w:cs="Calibri"/>
                <w:lang w:eastAsia="pt-BR"/>
              </w:rPr>
              <w:t>StopLossCompany</w:t>
            </w:r>
            <w:proofErr w:type="spellEnd"/>
          </w:p>
          <w:p w14:paraId="62DAB7CF" w14:textId="6C6E285D" w:rsidR="00A61AC0" w:rsidRPr="009D3284" w:rsidRDefault="00A61AC0" w:rsidP="009D3284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6B041" w14:textId="77777777" w:rsidR="009D3284" w:rsidRPr="009D3284" w:rsidRDefault="009D3284" w:rsidP="009D3284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 w:rsidRPr="009D3284">
              <w:rPr>
                <w:rStyle w:val="Hyperlink"/>
                <w:rFonts w:ascii="Calibri" w:hAnsi="Calibri" w:cs="Calibri"/>
                <w:lang w:eastAsia="pt-BR"/>
              </w:rPr>
              <w:t>StopLossProduct</w:t>
            </w:r>
            <w:proofErr w:type="spellEnd"/>
          </w:p>
          <w:p w14:paraId="7B47FCDE" w14:textId="30EDF0AB" w:rsidR="00161872" w:rsidRPr="009D3284" w:rsidRDefault="00161872" w:rsidP="009D3284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1A89CAFF" w:rsidR="00161872" w:rsidRPr="00444407" w:rsidRDefault="008D4797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.</w:t>
            </w:r>
          </w:p>
        </w:tc>
      </w:tr>
      <w:tr w:rsidR="00D47244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47244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Ttulo1"/>
        <w:rPr>
          <w:b/>
          <w:bCs/>
        </w:rPr>
      </w:pPr>
      <w:bookmarkStart w:id="12" w:name="_Toc94083111"/>
      <w:r>
        <w:rPr>
          <w:b/>
          <w:bCs/>
        </w:rPr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requisitado suporte outro formato e este formato tenha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Ttulo1"/>
        <w:rPr>
          <w:b/>
          <w:bCs/>
        </w:rPr>
      </w:pPr>
      <w:bookmarkStart w:id="13" w:name="_Toc94083112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70F4EA1B" w14:textId="56F2C693" w:rsidR="00365E11" w:rsidRPr="00E248BE" w:rsidRDefault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7A3F339B" w14:textId="13256B0D" w:rsidR="00365E11" w:rsidRDefault="00365E11" w:rsidP="00365E11">
      <w:pPr>
        <w:pStyle w:val="Ttulo1"/>
        <w:rPr>
          <w:b/>
          <w:bCs/>
        </w:rPr>
      </w:pPr>
      <w:bookmarkStart w:id="14" w:name="_Toc94083113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163729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163729" w:rsidRPr="00365E11" w14:paraId="721C60BE" w14:textId="77777777" w:rsidTr="00163729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163729" w:rsidRPr="00365E11" w:rsidRDefault="00163729" w:rsidP="00163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163729" w:rsidRPr="00365E11" w:rsidRDefault="00163729" w:rsidP="00163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0D57F210" w:rsidR="00163729" w:rsidRPr="00365E11" w:rsidRDefault="00163729" w:rsidP="00163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1F4482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6D14CD15" w:rsidR="00163729" w:rsidRPr="00365E11" w:rsidRDefault="00163729" w:rsidP="00163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163729" w:rsidRPr="00365E11" w:rsidRDefault="00163729" w:rsidP="00163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163729" w:rsidRPr="00365E11" w:rsidRDefault="00163729" w:rsidP="00163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163729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163729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163729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163729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163729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163729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163729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163729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163729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163729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163729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163729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163729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163729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163729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163729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Ttulo1"/>
        <w:rPr>
          <w:b/>
          <w:bCs/>
        </w:rPr>
      </w:pPr>
      <w:bookmarkStart w:id="15" w:name="_Toc94083114"/>
      <w:r>
        <w:rPr>
          <w:b/>
          <w:bCs/>
        </w:rPr>
        <w:lastRenderedPageBreak/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Ttulo1"/>
        <w:rPr>
          <w:b/>
          <w:bCs/>
        </w:rPr>
      </w:pPr>
      <w:bookmarkStart w:id="16" w:name="_Toc94083115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Ttulo1"/>
        <w:rPr>
          <w:b/>
          <w:bCs/>
        </w:rPr>
      </w:pPr>
      <w:bookmarkStart w:id="17" w:name="_Toc94083116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PargrafodaLista"/>
        <w:ind w:left="765"/>
      </w:pPr>
    </w:p>
    <w:p w14:paraId="59371FC3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PargrafodaLista"/>
        <w:ind w:left="765"/>
      </w:pPr>
    </w:p>
    <w:p w14:paraId="753D1F4F" w14:textId="77777777" w:rsidR="00D03F40" w:rsidRDefault="00D03F40" w:rsidP="00D03F40">
      <w:pPr>
        <w:pStyle w:val="PargrafodaLista"/>
        <w:ind w:left="765"/>
      </w:pPr>
    </w:p>
    <w:p w14:paraId="44E7163B" w14:textId="77777777" w:rsidR="00D03F40" w:rsidRPr="002142A9" w:rsidRDefault="00D03F40" w:rsidP="00D03F40">
      <w:pPr>
        <w:pStyle w:val="PargrafodaLista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PargrafodaLista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PargrafodaLista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Ttulo1"/>
        <w:rPr>
          <w:b/>
          <w:bCs/>
        </w:rPr>
      </w:pPr>
      <w:bookmarkStart w:id="18" w:name="_Toc94083117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Ttulo1"/>
        <w:rPr>
          <w:b/>
          <w:bCs/>
        </w:rPr>
      </w:pPr>
      <w:bookmarkStart w:id="19" w:name="_Toc94083118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6D40189D" w:rsidR="00503FEF" w:rsidRPr="00956E28" w:rsidRDefault="00503FEF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</w:t>
            </w:r>
            <w:r w:rsidR="0072579D">
              <w:rPr>
                <w:rFonts w:cstheme="minorHAnsi"/>
                <w:b/>
                <w:bCs/>
                <w:color w:val="3B3838" w:themeColor="background2" w:themeShade="40"/>
              </w:rPr>
              <w:t>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50B0D92F" w:rsidR="00F46156" w:rsidRPr="00956E28" w:rsidRDefault="00503FEF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7096D38A" w:rsidR="00F46156" w:rsidRPr="00956E28" w:rsidRDefault="001D298F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1D298F"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ath do documento de forma geral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4AEE09D2" w:rsidR="00F46156" w:rsidRPr="00956E28" w:rsidRDefault="00503FEF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503FEF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60CA6767" w:rsidR="00503FEF" w:rsidRPr="00956E28" w:rsidRDefault="00503FE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</w:t>
            </w:r>
            <w:r w:rsidR="0072579D">
              <w:rPr>
                <w:rFonts w:cstheme="minorHAnsi"/>
                <w:b/>
                <w:bCs/>
                <w:color w:val="3B3838" w:themeColor="background2" w:themeShade="40"/>
              </w:rPr>
              <w:t>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2B88CFA5" w:rsidR="00503FEF" w:rsidRPr="00956E28" w:rsidRDefault="00503FE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576938C9" w:rsidR="00503FEF" w:rsidRPr="00956E28" w:rsidRDefault="001D298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1D298F">
              <w:rPr>
                <w:rFonts w:cstheme="minorHAnsi"/>
                <w:b/>
                <w:bCs/>
                <w:color w:val="3B3838" w:themeColor="background2" w:themeShade="40"/>
              </w:rPr>
              <w:t xml:space="preserve">Foram excluídos os campos </w:t>
            </w:r>
            <w:proofErr w:type="spellStart"/>
            <w:r w:rsidRPr="001D298F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 w:rsidRPr="001D298F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1D298F">
              <w:rPr>
                <w:rFonts w:cstheme="minorHAnsi"/>
                <w:b/>
                <w:bCs/>
                <w:color w:val="3B3838" w:themeColor="background2" w:themeShade="40"/>
              </w:rPr>
              <w:t>coveragePercentage</w:t>
            </w:r>
            <w:proofErr w:type="spellEnd"/>
            <w:r w:rsidRPr="001D298F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1D298F">
              <w:rPr>
                <w:rFonts w:cstheme="minorHAnsi"/>
                <w:b/>
                <w:bCs/>
                <w:color w:val="3B3838" w:themeColor="background2" w:themeShade="40"/>
              </w:rPr>
              <w:t>riskTyp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20DAE843" w:rsidR="00503FEF" w:rsidRPr="00956E28" w:rsidRDefault="00503FE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503FEF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655E42A1" w:rsidR="00503FEF" w:rsidRPr="00956E28" w:rsidRDefault="00503FE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</w:t>
            </w:r>
            <w:r w:rsidR="0072579D">
              <w:rPr>
                <w:rFonts w:cstheme="minorHAnsi"/>
                <w:b/>
                <w:bCs/>
                <w:color w:val="3B3838" w:themeColor="background2" w:themeShade="40"/>
              </w:rPr>
              <w:t>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3A92B22D" w:rsidR="00503FEF" w:rsidRPr="00956E28" w:rsidRDefault="00503FE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70CE0385" w:rsidR="00503FEF" w:rsidRPr="00956E28" w:rsidRDefault="001D298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1D298F">
              <w:rPr>
                <w:rFonts w:cstheme="minorHAnsi"/>
                <w:b/>
                <w:bCs/>
                <w:color w:val="3B3838" w:themeColor="background2" w:themeShade="40"/>
              </w:rPr>
              <w:t xml:space="preserve">Foi adicionado o campo </w:t>
            </w:r>
            <w:proofErr w:type="spellStart"/>
            <w:r w:rsidRPr="001D298F"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090D26CA" w:rsidR="00503FEF" w:rsidRPr="00956E28" w:rsidRDefault="00503FE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503FEF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6FBEFBF7" w:rsidR="00503FEF" w:rsidRPr="00956E28" w:rsidRDefault="00503FE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</w:t>
            </w:r>
            <w:r w:rsidR="0072579D">
              <w:rPr>
                <w:rFonts w:cstheme="minorHAnsi"/>
                <w:b/>
                <w:bCs/>
                <w:color w:val="3B3838" w:themeColor="background2" w:themeShade="40"/>
              </w:rPr>
              <w:t>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28CA3BE5" w:rsidR="00503FEF" w:rsidRPr="00956E28" w:rsidRDefault="00503FE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422E758A" w:rsidR="00503FEF" w:rsidRPr="00956E28" w:rsidRDefault="001D298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1D298F">
              <w:rPr>
                <w:rFonts w:cstheme="minorHAnsi"/>
                <w:b/>
                <w:bCs/>
                <w:color w:val="3B3838" w:themeColor="background2" w:themeShade="40"/>
              </w:rPr>
              <w:t xml:space="preserve">Foi excluído o campo </w:t>
            </w:r>
            <w:proofErr w:type="spellStart"/>
            <w:r w:rsidRPr="001D298F">
              <w:rPr>
                <w:rFonts w:cstheme="minorHAnsi"/>
                <w:b/>
                <w:bCs/>
                <w:color w:val="3B3838" w:themeColor="background2" w:themeShade="40"/>
              </w:rPr>
              <w:t>contractTyp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5895BBB1" w:rsidR="00503FEF" w:rsidRPr="00956E28" w:rsidRDefault="00503FE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503FEF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40624DE0" w:rsidR="00503FEF" w:rsidRPr="00956E28" w:rsidRDefault="00503FE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</w:t>
            </w:r>
            <w:r w:rsidR="0072579D">
              <w:rPr>
                <w:rFonts w:cstheme="minorHAnsi"/>
                <w:b/>
                <w:bCs/>
                <w:color w:val="3B3838" w:themeColor="background2" w:themeShade="40"/>
              </w:rPr>
              <w:t>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716887F8" w:rsidR="00503FEF" w:rsidRPr="00956E28" w:rsidRDefault="00503FE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9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067BAC39" w:rsidR="00503FEF" w:rsidRPr="00956E28" w:rsidRDefault="001D298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1D298F"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034E6ADE" w:rsidR="00503FEF" w:rsidRPr="00956E28" w:rsidRDefault="00503FE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B058B2" w:rsidRPr="00956E2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33E53607" w:rsidR="00B058B2" w:rsidRPr="00956E28" w:rsidRDefault="00B058B2" w:rsidP="00B058B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4117B672" w:rsidR="00B058B2" w:rsidRPr="00956E28" w:rsidRDefault="00B058B2" w:rsidP="00B058B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151BD79F" w:rsidR="00B058B2" w:rsidRPr="00956E28" w:rsidRDefault="00B058B2" w:rsidP="00B058B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1D298F"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na </w:t>
            </w:r>
            <w:r w:rsidRPr="00B058B2">
              <w:rPr>
                <w:rFonts w:cstheme="minorHAnsi"/>
                <w:b/>
                <w:bCs/>
                <w:color w:val="3B3838" w:themeColor="background2" w:themeShade="40"/>
              </w:rPr>
              <w:t xml:space="preserve">descrição de </w:t>
            </w:r>
            <w:proofErr w:type="spellStart"/>
            <w:r w:rsidRPr="00B058B2">
              <w:rPr>
                <w:rFonts w:cstheme="minorHAnsi"/>
                <w:b/>
                <w:bCs/>
                <w:color w:val="3B3838" w:themeColor="background2" w:themeShade="40"/>
              </w:rPr>
              <w:t>coverageDescription</w:t>
            </w:r>
            <w:proofErr w:type="spellEnd"/>
            <w:r w:rsidRPr="00B058B2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B058B2"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  <w:r w:rsidRPr="00B058B2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B058B2"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  <w:proofErr w:type="spellEnd"/>
            <w:r w:rsidRPr="00B058B2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B058B2">
              <w:rPr>
                <w:rFonts w:cstheme="minorHAnsi"/>
                <w:b/>
                <w:bCs/>
                <w:color w:val="3B3838" w:themeColor="background2" w:themeShade="40"/>
              </w:rPr>
              <w:t>maxLMI</w:t>
            </w:r>
            <w:proofErr w:type="spellEnd"/>
            <w:r w:rsidRPr="00B058B2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B058B2">
              <w:rPr>
                <w:rFonts w:cstheme="minorHAnsi"/>
                <w:b/>
                <w:bCs/>
                <w:color w:val="3B3838" w:themeColor="background2" w:themeShade="40"/>
              </w:rPr>
              <w:t>term</w:t>
            </w:r>
            <w:proofErr w:type="spellEnd"/>
            <w:r w:rsidRPr="00B058B2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B058B2">
              <w:rPr>
                <w:rFonts w:cstheme="minorHAnsi"/>
                <w:b/>
                <w:bCs/>
                <w:color w:val="3B3838" w:themeColor="background2" w:themeShade="40"/>
              </w:rPr>
              <w:t>targetAudienc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68CF828A" w:rsidR="00B058B2" w:rsidRPr="00956E28" w:rsidRDefault="00B058B2" w:rsidP="00B058B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B058B2" w:rsidRPr="00956E2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147FACDD" w:rsidR="00B058B2" w:rsidRPr="00956E28" w:rsidRDefault="00B058B2" w:rsidP="00B058B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6C1AAC26" w:rsidR="00B058B2" w:rsidRPr="00956E28" w:rsidRDefault="00B058B2" w:rsidP="00B058B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1C13064B" w:rsidR="00B058B2" w:rsidRPr="00956E28" w:rsidRDefault="00B058B2" w:rsidP="00B058B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1D298F"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na </w:t>
            </w:r>
            <w:r w:rsidRPr="00B058B2">
              <w:rPr>
                <w:rFonts w:cstheme="minorHAnsi"/>
                <w:b/>
                <w:bCs/>
                <w:color w:val="3B3838" w:themeColor="background2" w:themeShade="40"/>
              </w:rPr>
              <w:t xml:space="preserve">obrigatoriedade do campo product.name e </w:t>
            </w:r>
            <w:proofErr w:type="spellStart"/>
            <w:r w:rsidRPr="00B058B2">
              <w:rPr>
                <w:rFonts w:cstheme="minorHAnsi"/>
                <w:b/>
                <w:bCs/>
                <w:color w:val="3B3838" w:themeColor="background2" w:themeShade="40"/>
              </w:rPr>
              <w:t>definition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7BCFD167" w:rsidR="00B058B2" w:rsidRPr="00956E28" w:rsidRDefault="00B058B2" w:rsidP="00B058B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B058B2" w:rsidRPr="00956E28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011754F5" w:rsidR="00B058B2" w:rsidRPr="00956E28" w:rsidRDefault="00B058B2" w:rsidP="00B058B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564B1534" w:rsidR="00B058B2" w:rsidRPr="00956E28" w:rsidRDefault="00B058B2" w:rsidP="00B058B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14310A58" w:rsidR="00B058B2" w:rsidRPr="00956E28" w:rsidRDefault="00B058B2" w:rsidP="00B058B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B058B2">
              <w:rPr>
                <w:rFonts w:cstheme="minorHAnsi"/>
                <w:b/>
                <w:bCs/>
                <w:color w:val="3B3838" w:themeColor="background2" w:themeShade="40"/>
              </w:rPr>
              <w:t xml:space="preserve">Adição do campo </w:t>
            </w:r>
            <w:proofErr w:type="spellStart"/>
            <w:r w:rsidRPr="00B058B2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6EA1647C" w:rsidR="00B058B2" w:rsidRPr="00956E28" w:rsidRDefault="00B058B2" w:rsidP="00B058B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F46156" w:rsidRPr="00956E28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B48B00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4911C" w14:textId="77777777" w:rsidR="009E526B" w:rsidRDefault="009E526B" w:rsidP="00344980">
      <w:pPr>
        <w:spacing w:after="0" w:line="240" w:lineRule="auto"/>
      </w:pPr>
      <w:r>
        <w:separator/>
      </w:r>
    </w:p>
  </w:endnote>
  <w:endnote w:type="continuationSeparator" w:id="0">
    <w:p w14:paraId="2993C46D" w14:textId="77777777" w:rsidR="009E526B" w:rsidRDefault="009E526B" w:rsidP="00344980">
      <w:pPr>
        <w:spacing w:after="0" w:line="240" w:lineRule="auto"/>
      </w:pPr>
      <w:r>
        <w:continuationSeparator/>
      </w:r>
    </w:p>
  </w:endnote>
  <w:endnote w:type="continuationNotice" w:id="1">
    <w:p w14:paraId="3E2EE21E" w14:textId="77777777" w:rsidR="009E526B" w:rsidRDefault="009E52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9F580" w14:textId="77777777" w:rsidR="009E526B" w:rsidRDefault="009E526B" w:rsidP="00344980">
      <w:pPr>
        <w:spacing w:after="0" w:line="240" w:lineRule="auto"/>
      </w:pPr>
      <w:r>
        <w:separator/>
      </w:r>
    </w:p>
  </w:footnote>
  <w:footnote w:type="continuationSeparator" w:id="0">
    <w:p w14:paraId="304E12B7" w14:textId="77777777" w:rsidR="009E526B" w:rsidRDefault="009E526B" w:rsidP="00344980">
      <w:pPr>
        <w:spacing w:after="0" w:line="240" w:lineRule="auto"/>
      </w:pPr>
      <w:r>
        <w:continuationSeparator/>
      </w:r>
    </w:p>
  </w:footnote>
  <w:footnote w:type="continuationNotice" w:id="1">
    <w:p w14:paraId="71083338" w14:textId="77777777" w:rsidR="009E526B" w:rsidRDefault="009E52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37AFE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2F09"/>
    <w:rsid w:val="000F35F9"/>
    <w:rsid w:val="000F6B40"/>
    <w:rsid w:val="000F72E2"/>
    <w:rsid w:val="000F7911"/>
    <w:rsid w:val="00101D69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3729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26E"/>
    <w:rsid w:val="001A263E"/>
    <w:rsid w:val="001A3DB8"/>
    <w:rsid w:val="001A432B"/>
    <w:rsid w:val="001A4568"/>
    <w:rsid w:val="001A505C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298F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482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3BE5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086"/>
    <w:rsid w:val="0030321A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1758E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5B85"/>
    <w:rsid w:val="003769D1"/>
    <w:rsid w:val="00381986"/>
    <w:rsid w:val="00382033"/>
    <w:rsid w:val="003821EC"/>
    <w:rsid w:val="00383D7A"/>
    <w:rsid w:val="003849D1"/>
    <w:rsid w:val="00386A10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06B8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3FEF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441E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2889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508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A6D97"/>
    <w:rsid w:val="006B0E90"/>
    <w:rsid w:val="006B11CD"/>
    <w:rsid w:val="006B3162"/>
    <w:rsid w:val="006B44E8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579D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1FF6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13BB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027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6DC"/>
    <w:rsid w:val="0085181B"/>
    <w:rsid w:val="00852173"/>
    <w:rsid w:val="008528EA"/>
    <w:rsid w:val="00855142"/>
    <w:rsid w:val="00857A39"/>
    <w:rsid w:val="008620AF"/>
    <w:rsid w:val="00862E51"/>
    <w:rsid w:val="0086410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4B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797"/>
    <w:rsid w:val="008D4AC7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084E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4E3E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3284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526B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488C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3FB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58B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31E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778E"/>
    <w:rsid w:val="00B80AE9"/>
    <w:rsid w:val="00B81A92"/>
    <w:rsid w:val="00B84F50"/>
    <w:rsid w:val="00B85072"/>
    <w:rsid w:val="00B87EA4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12D2"/>
    <w:rsid w:val="00BC3377"/>
    <w:rsid w:val="00BC36AD"/>
    <w:rsid w:val="00BC5B50"/>
    <w:rsid w:val="00BC6AA1"/>
    <w:rsid w:val="00BD029F"/>
    <w:rsid w:val="00BD0448"/>
    <w:rsid w:val="00BD0762"/>
    <w:rsid w:val="00BD3FED"/>
    <w:rsid w:val="00BD4A04"/>
    <w:rsid w:val="00BD5966"/>
    <w:rsid w:val="00BD5B30"/>
    <w:rsid w:val="00BD6DC2"/>
    <w:rsid w:val="00BD7BAA"/>
    <w:rsid w:val="00BE0C24"/>
    <w:rsid w:val="00BE2B00"/>
    <w:rsid w:val="00BE2DC1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3CF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1FC2"/>
    <w:rsid w:val="00C3586B"/>
    <w:rsid w:val="00C3735F"/>
    <w:rsid w:val="00C414AB"/>
    <w:rsid w:val="00C41835"/>
    <w:rsid w:val="00C420D6"/>
    <w:rsid w:val="00C43299"/>
    <w:rsid w:val="00C44D7A"/>
    <w:rsid w:val="00C45CB0"/>
    <w:rsid w:val="00C46341"/>
    <w:rsid w:val="00C46983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332C"/>
    <w:rsid w:val="00C76283"/>
    <w:rsid w:val="00C77A00"/>
    <w:rsid w:val="00C77AC5"/>
    <w:rsid w:val="00C8156B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1E7A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38E"/>
    <w:rsid w:val="00D81647"/>
    <w:rsid w:val="00D81EE8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DF59AA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64F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EF7F7D"/>
    <w:rsid w:val="00F00069"/>
    <w:rsid w:val="00F0159A"/>
    <w:rsid w:val="00F06BF4"/>
    <w:rsid w:val="00F1108B"/>
    <w:rsid w:val="00F11EBB"/>
    <w:rsid w:val="00F1217D"/>
    <w:rsid w:val="00F12A2C"/>
    <w:rsid w:val="00F12EEA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2C39"/>
    <w:rsid w:val="00F947CE"/>
    <w:rsid w:val="00F94E25"/>
    <w:rsid w:val="00F95458"/>
    <w:rsid w:val="00F97196"/>
    <w:rsid w:val="00F97587"/>
    <w:rsid w:val="00FA42F2"/>
    <w:rsid w:val="00FA5CC6"/>
    <w:rsid w:val="00FA6FA8"/>
    <w:rsid w:val="00FB2960"/>
    <w:rsid w:val="00FB4703"/>
    <w:rsid w:val="00FB50F8"/>
    <w:rsid w:val="00FC09AF"/>
    <w:rsid w:val="00FC15AA"/>
    <w:rsid w:val="00FC3AB1"/>
    <w:rsid w:val="00FC51F3"/>
    <w:rsid w:val="00FC5B5D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  <w:rsid w:val="5D2DDAB8"/>
    <w:rsid w:val="768C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980"/>
  </w:style>
  <w:style w:type="character" w:customStyle="1" w:styleId="Ttulo1Char">
    <w:name w:val="Título 1 Char"/>
    <w:basedOn w:val="Fontepargpadro"/>
    <w:link w:val="Ttulo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Semlista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E473A2"/>
  </w:style>
  <w:style w:type="character" w:customStyle="1" w:styleId="normaltextrun">
    <w:name w:val="normaltextrun"/>
    <w:basedOn w:val="Fontepargpadro"/>
    <w:rsid w:val="00E473A2"/>
  </w:style>
  <w:style w:type="character" w:customStyle="1" w:styleId="eop">
    <w:name w:val="eop"/>
    <w:basedOn w:val="Fontepargpadro"/>
    <w:rsid w:val="00E473A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ontepargpadro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05E4FD-2773-47F6-9D2B-4B4CF476F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6</Pages>
  <Words>3137</Words>
  <Characters>16942</Characters>
  <Application>Microsoft Office Word</Application>
  <DocSecurity>0</DocSecurity>
  <Lines>141</Lines>
  <Paragraphs>40</Paragraphs>
  <ScaleCrop>false</ScaleCrop>
  <Company/>
  <LinksUpToDate>false</LinksUpToDate>
  <CharactersWithSpaces>2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Joao Palau</cp:lastModifiedBy>
  <cp:revision>16</cp:revision>
  <cp:lastPrinted>2021-11-17T18:37:00Z</cp:lastPrinted>
  <dcterms:created xsi:type="dcterms:W3CDTF">2022-02-15T17:25:00Z</dcterms:created>
  <dcterms:modified xsi:type="dcterms:W3CDTF">2022-03-25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